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B2" w:rsidRPr="00E819FB" w:rsidRDefault="00D52217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t>CADASTRO BASE</w:t>
      </w:r>
    </w:p>
    <w:p w:rsidR="00D52217" w:rsidRDefault="00D52217" w:rsidP="00D52217">
      <w:pPr>
        <w:spacing w:before="240"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PF:</w:t>
      </w:r>
      <w:r w:rsidR="000B2214">
        <w:rPr>
          <w:rFonts w:ascii="Arial Narrow" w:hAnsi="Arial Narrow"/>
          <w:b/>
        </w:rPr>
        <w:tab/>
      </w:r>
    </w:p>
    <w:p w:rsidR="009076AF" w:rsidRPr="009076AF" w:rsidRDefault="009076AF" w:rsidP="00D52217">
      <w:pPr>
        <w:spacing w:after="0"/>
        <w:rPr>
          <w:rFonts w:ascii="Arial Narrow" w:hAnsi="Arial Narrow"/>
          <w:b/>
        </w:rPr>
      </w:pPr>
      <w:r w:rsidRPr="009076AF">
        <w:rPr>
          <w:rFonts w:ascii="Arial Narrow" w:hAnsi="Arial Narrow"/>
          <w:b/>
        </w:rPr>
        <w:t>Matrícula SIAPE</w:t>
      </w:r>
      <w:r>
        <w:rPr>
          <w:rFonts w:ascii="Arial Narrow" w:hAnsi="Arial Narrow"/>
          <w:b/>
        </w:rPr>
        <w:t>, se houver</w:t>
      </w:r>
      <w:r w:rsidRPr="009076AF">
        <w:rPr>
          <w:rFonts w:ascii="Arial Narrow" w:hAnsi="Arial Narrow"/>
          <w:b/>
        </w:rPr>
        <w:t>:</w:t>
      </w:r>
    </w:p>
    <w:p w:rsidR="00D52217" w:rsidRPr="00391854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  <w:r w:rsidR="000B2214">
        <w:rPr>
          <w:rFonts w:ascii="Arial Narrow" w:hAnsi="Arial Narrow"/>
          <w:b/>
        </w:rPr>
        <w:t xml:space="preserve"> </w:t>
      </w: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Sexo –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</w:t>
      </w:r>
      <w:r w:rsidR="004F03F2" w:rsidRPr="0047569C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Mas</w:t>
      </w:r>
      <w:r w:rsidR="004F03F2" w:rsidRPr="0047569C">
        <w:rPr>
          <w:rFonts w:ascii="Arial Narrow" w:hAnsi="Arial Narrow"/>
        </w:rPr>
        <w:t>culino</w:t>
      </w:r>
      <w:r w:rsidRPr="0047569C">
        <w:rPr>
          <w:rFonts w:ascii="Arial Narrow" w:hAnsi="Arial Narrow"/>
        </w:rPr>
        <w:t xml:space="preserve">   (   )</w:t>
      </w:r>
      <w:r w:rsidR="004F03F2" w:rsidRPr="0047569C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Fem</w:t>
      </w:r>
      <w:r w:rsidR="004F03F2" w:rsidRPr="0047569C">
        <w:rPr>
          <w:rFonts w:ascii="Arial Narrow" w:hAnsi="Arial Narrow"/>
        </w:rPr>
        <w:t>inino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de Nascimento:</w:t>
      </w:r>
      <w:r w:rsidR="000B2214">
        <w:rPr>
          <w:rFonts w:ascii="Arial Narrow" w:hAnsi="Arial Narrow"/>
          <w:b/>
        </w:rPr>
        <w:t xml:space="preserve"> 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stado Civil:</w:t>
      </w:r>
      <w:r w:rsidR="002A5424">
        <w:rPr>
          <w:rFonts w:ascii="Arial Narrow" w:hAnsi="Arial Narrow"/>
          <w:b/>
        </w:rPr>
        <w:t xml:space="preserve"> </w:t>
      </w:r>
    </w:p>
    <w:p w:rsidR="00D52217" w:rsidRPr="00E819FB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iliação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i:</w:t>
      </w:r>
      <w:r w:rsidR="000B2214">
        <w:rPr>
          <w:rFonts w:ascii="Arial Narrow" w:hAnsi="Arial Narrow"/>
          <w:b/>
        </w:rPr>
        <w:t xml:space="preserve"> </w:t>
      </w:r>
    </w:p>
    <w:p w:rsidR="00D52217" w:rsidRPr="0047569C" w:rsidRDefault="00D52217" w:rsidP="00D52217">
      <w:pPr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Mãe:</w:t>
      </w:r>
      <w:r w:rsidR="000B2214">
        <w:rPr>
          <w:rFonts w:ascii="Arial Narrow" w:hAnsi="Arial Narrow"/>
          <w:b/>
        </w:rPr>
        <w:t xml:space="preserve"> </w:t>
      </w:r>
    </w:p>
    <w:p w:rsidR="00D52217" w:rsidRPr="00E819FB" w:rsidRDefault="00D52217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Identificação</w:t>
      </w:r>
    </w:p>
    <w:p w:rsidR="00F459FF" w:rsidRDefault="00F459FF" w:rsidP="00D52217">
      <w:pPr>
        <w:spacing w:after="0"/>
        <w:rPr>
          <w:rFonts w:ascii="Arial Narrow" w:hAnsi="Arial Narrow"/>
          <w:b/>
        </w:rPr>
      </w:pP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ipo Sanguíneo:</w:t>
      </w: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Pessoa com Deficiência –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Sim   ( </w:t>
      </w:r>
      <w:r w:rsidR="002A5424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 xml:space="preserve"> ) Não</w:t>
      </w:r>
      <w:r w:rsidRPr="00E819FB">
        <w:rPr>
          <w:rFonts w:ascii="Arial Narrow" w:hAnsi="Arial Narrow"/>
          <w:b/>
        </w:rPr>
        <w:t xml:space="preserve"> </w:t>
      </w:r>
    </w:p>
    <w:p w:rsidR="00D52217" w:rsidRDefault="00D52217" w:rsidP="00D52217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aso afirmativo, informe o CID:</w:t>
      </w:r>
    </w:p>
    <w:p w:rsidR="009D0EFC" w:rsidRPr="0047569C" w:rsidRDefault="009D0EFC" w:rsidP="009D0EFC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Naturalidade:</w:t>
      </w:r>
    </w:p>
    <w:p w:rsidR="00D52217" w:rsidRPr="00E819FB" w:rsidRDefault="00D52217" w:rsidP="00D5221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Naturalizado – </w:t>
      </w:r>
      <w:r w:rsidRPr="0047569C">
        <w:rPr>
          <w:rFonts w:ascii="Arial Narrow" w:hAnsi="Arial Narrow"/>
        </w:rPr>
        <w:t>(   ) Sim   (   ) Não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aso afirmativo, desde:</w:t>
      </w:r>
    </w:p>
    <w:p w:rsidR="00D52217" w:rsidRPr="0047569C" w:rsidRDefault="00D52217" w:rsidP="00D5221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G nº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dor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w:rsidR="00D52217" w:rsidRPr="0047569C" w:rsidRDefault="00D52217" w:rsidP="00D5221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Expedição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Título Eleitoral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Zona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Seção:</w:t>
      </w:r>
    </w:p>
    <w:p w:rsidR="00B45B02" w:rsidRDefault="00B45B02" w:rsidP="00B45B02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Data Emissão:</w:t>
      </w:r>
    </w:p>
    <w:p w:rsidR="009D0EFC" w:rsidRPr="0047569C" w:rsidRDefault="00DB6110" w:rsidP="00B45B02">
      <w:pPr>
        <w:spacing w:after="0"/>
        <w:ind w:left="708"/>
        <w:rPr>
          <w:rFonts w:ascii="Arial Narrow" w:hAnsi="Arial Narrow"/>
        </w:rPr>
      </w:pPr>
      <w:r>
        <w:rPr>
          <w:rFonts w:ascii="Arial Narrow" w:hAnsi="Arial Narrow"/>
          <w:b/>
        </w:rPr>
        <w:t>U</w:t>
      </w:r>
      <w:r w:rsidR="009D0EFC">
        <w:rPr>
          <w:rFonts w:ascii="Arial Narrow" w:hAnsi="Arial Narrow"/>
          <w:b/>
        </w:rPr>
        <w:t>F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eservista nº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ção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IS/PASEP/NIT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ssaporte: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ndereço Residencial:</w:t>
      </w:r>
      <w:r w:rsidR="000B2214">
        <w:rPr>
          <w:rFonts w:ascii="Arial Narrow" w:hAnsi="Arial Narrow"/>
          <w:b/>
        </w:rPr>
        <w:t xml:space="preserve"> 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úme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omplement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Bairro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idade:</w:t>
      </w:r>
      <w:r w:rsidR="000B2214">
        <w:rPr>
          <w:rFonts w:ascii="Arial Narrow" w:hAnsi="Arial Narrow"/>
          <w:b/>
        </w:rPr>
        <w:t xml:space="preserve"> 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P:</w:t>
      </w:r>
      <w:r w:rsidR="000B2214" w:rsidRPr="000B2214">
        <w:rPr>
          <w:rFonts w:ascii="Arial Narrow" w:hAnsi="Arial Narrow"/>
          <w:b/>
        </w:rPr>
        <w:t xml:space="preserve"> </w:t>
      </w:r>
    </w:p>
    <w:p w:rsidR="00B45B02" w:rsidRPr="0047569C" w:rsidRDefault="00B45B02" w:rsidP="00B45B0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ís:</w:t>
      </w:r>
    </w:p>
    <w:p w:rsidR="00B45B02" w:rsidRPr="00E819FB" w:rsidRDefault="00B45B02" w:rsidP="00B45B02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elefone</w:t>
      </w:r>
      <w:r w:rsidR="006F6354">
        <w:rPr>
          <w:rFonts w:ascii="Arial Narrow" w:hAnsi="Arial Narrow"/>
          <w:b/>
        </w:rPr>
        <w:t>s</w:t>
      </w:r>
    </w:p>
    <w:p w:rsidR="00B45B02" w:rsidRPr="0047569C" w:rsidRDefault="00B45B02" w:rsidP="00B45B0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DD:</w:t>
      </w:r>
    </w:p>
    <w:p w:rsidR="00B45B02" w:rsidRPr="0047569C" w:rsidRDefault="006F6354" w:rsidP="00B45B02">
      <w:pPr>
        <w:spacing w:after="0"/>
        <w:ind w:left="708"/>
        <w:rPr>
          <w:rFonts w:ascii="Arial Narrow" w:hAnsi="Arial Narrow"/>
        </w:rPr>
      </w:pPr>
      <w:r>
        <w:rPr>
          <w:rFonts w:ascii="Arial Narrow" w:hAnsi="Arial Narrow"/>
          <w:b/>
        </w:rPr>
        <w:t>Reside</w:t>
      </w:r>
      <w:r w:rsidR="006E41E4">
        <w:rPr>
          <w:rFonts w:ascii="Arial Narrow" w:hAnsi="Arial Narrow"/>
          <w:b/>
        </w:rPr>
        <w:t>ncial</w:t>
      </w:r>
      <w:r w:rsidR="00B45B02" w:rsidRPr="00E819FB">
        <w:rPr>
          <w:rFonts w:ascii="Arial Narrow" w:hAnsi="Arial Narrow"/>
          <w:b/>
        </w:rPr>
        <w:t>:</w:t>
      </w:r>
    </w:p>
    <w:p w:rsidR="00B45B02" w:rsidRDefault="00B45B02" w:rsidP="00B45B02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elular:</w:t>
      </w:r>
    </w:p>
    <w:p w:rsidR="006023CC" w:rsidRDefault="006023CC" w:rsidP="00B45B02">
      <w:pPr>
        <w:spacing w:after="0"/>
        <w:ind w:left="708"/>
        <w:rPr>
          <w:rFonts w:ascii="Arial Narrow" w:hAnsi="Arial Narrow"/>
        </w:rPr>
      </w:pPr>
    </w:p>
    <w:p w:rsidR="006023CC" w:rsidRDefault="006023CC" w:rsidP="00B45B02">
      <w:pPr>
        <w:spacing w:after="0"/>
        <w:ind w:left="708"/>
        <w:rPr>
          <w:rFonts w:ascii="Arial Narrow" w:hAnsi="Arial Narrow"/>
        </w:rPr>
      </w:pPr>
    </w:p>
    <w:p w:rsidR="006023CC" w:rsidRPr="0047569C" w:rsidRDefault="006023CC" w:rsidP="00B45B02">
      <w:pPr>
        <w:spacing w:after="0"/>
        <w:ind w:left="708"/>
        <w:rPr>
          <w:rFonts w:ascii="Arial Narrow" w:hAnsi="Arial Narrow"/>
        </w:rPr>
      </w:pPr>
    </w:p>
    <w:p w:rsidR="00B45B02" w:rsidRPr="00E819FB" w:rsidRDefault="00B45B02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lastRenderedPageBreak/>
        <w:t>Pré-requisito Básico para Ingresso no Cargo</w:t>
      </w:r>
    </w:p>
    <w:p w:rsidR="00942E18" w:rsidRDefault="00942E18" w:rsidP="004F03F2">
      <w:pPr>
        <w:spacing w:after="0"/>
        <w:rPr>
          <w:rFonts w:ascii="Arial Narrow" w:hAnsi="Arial Narrow"/>
        </w:rPr>
      </w:pPr>
    </w:p>
    <w:p w:rsidR="00B45B02" w:rsidRPr="0047569C" w:rsidRDefault="00942E18" w:rsidP="004F03F2">
      <w:pPr>
        <w:spacing w:after="0"/>
        <w:rPr>
          <w:rFonts w:ascii="Arial Narrow" w:hAnsi="Arial Narrow"/>
        </w:rPr>
      </w:pPr>
      <w:bookmarkStart w:id="0" w:name="_GoBack"/>
      <w:bookmarkEnd w:id="0"/>
      <w:r w:rsidRPr="0047569C">
        <w:rPr>
          <w:rFonts w:ascii="Arial Narrow" w:hAnsi="Arial Narrow"/>
        </w:rPr>
        <w:t xml:space="preserve"> </w:t>
      </w:r>
      <w:proofErr w:type="gramStart"/>
      <w:r w:rsidR="00B45B02" w:rsidRPr="0047569C">
        <w:rPr>
          <w:rFonts w:ascii="Arial Narrow" w:hAnsi="Arial Narrow"/>
        </w:rPr>
        <w:t xml:space="preserve">(  </w:t>
      </w:r>
      <w:proofErr w:type="gramEnd"/>
      <w:r w:rsidR="00B45B02" w:rsidRPr="0047569C">
        <w:rPr>
          <w:rFonts w:ascii="Arial Narrow" w:hAnsi="Arial Narrow"/>
        </w:rPr>
        <w:t xml:space="preserve"> ) Ensino Superior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Graduaçã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Mest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Mestrado: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  <w:r w:rsidR="000B2214">
        <w:rPr>
          <w:rFonts w:ascii="Arial Narrow" w:hAnsi="Arial Narrow"/>
        </w:rPr>
        <w:t xml:space="preserve"> </w:t>
      </w:r>
    </w:p>
    <w:p w:rsidR="00B45B02" w:rsidRPr="0047569C" w:rsidRDefault="00B45B02" w:rsidP="004F03F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Doutorado</w:t>
      </w:r>
    </w:p>
    <w:p w:rsidR="00B45B02" w:rsidRPr="0047569C" w:rsidRDefault="00B45B02" w:rsidP="004F03F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Doutorado:</w:t>
      </w:r>
    </w:p>
    <w:p w:rsidR="00B45B02" w:rsidRDefault="00B45B02" w:rsidP="004F03F2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w:rsidR="00B45B02" w:rsidRPr="00E819FB" w:rsidRDefault="00B45B02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Conta Corrente Individual</w:t>
      </w:r>
    </w:p>
    <w:p w:rsidR="00B45B02" w:rsidRPr="0047569C" w:rsidRDefault="00B45B02" w:rsidP="004F03F2">
      <w:pPr>
        <w:spacing w:before="240"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º do Banco:</w:t>
      </w:r>
    </w:p>
    <w:p w:rsidR="00B45B02" w:rsidRPr="0047569C" w:rsidRDefault="004F03F2" w:rsidP="004F03F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Agência nº:</w:t>
      </w:r>
    </w:p>
    <w:p w:rsidR="004F03F2" w:rsidRPr="0047569C" w:rsidRDefault="004F03F2" w:rsidP="004F03F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onta Corrente nº:</w:t>
      </w:r>
    </w:p>
    <w:p w:rsidR="004F03F2" w:rsidRPr="0047569C" w:rsidRDefault="004F03F2" w:rsidP="004F03F2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 do Banco</w:t>
      </w:r>
      <w:r w:rsidR="006E41E4">
        <w:rPr>
          <w:rFonts w:ascii="Arial Narrow" w:hAnsi="Arial Narrow"/>
          <w:b/>
        </w:rPr>
        <w:t>:</w:t>
      </w:r>
    </w:p>
    <w:p w:rsidR="004F03F2" w:rsidRPr="0047569C" w:rsidRDefault="004F03F2" w:rsidP="004F03F2">
      <w:pPr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 da Agência/Localidade:</w:t>
      </w:r>
    </w:p>
    <w:p w:rsidR="004F03F2" w:rsidRPr="00E819FB" w:rsidRDefault="004F03F2" w:rsidP="0003733E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w:rsidR="004F03F2" w:rsidRPr="0047569C" w:rsidRDefault="006E41E4" w:rsidP="004A318D">
      <w:pPr>
        <w:spacing w:before="24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 xml:space="preserve"> </w:t>
      </w:r>
      <w:r w:rsidR="004F03F2" w:rsidRPr="0047569C">
        <w:rPr>
          <w:rFonts w:ascii="Arial Narrow" w:hAnsi="Arial Narrow"/>
        </w:rPr>
        <w:t>(   ) Declaro ainda, que as informações aqui prestadas são exatas e verdadeira e de minha inteira responsabilidade, sob pena de caracterização do crime tipificado no Art. 299 do Código Penal.</w:t>
      </w:r>
    </w:p>
    <w:p w:rsidR="00391854" w:rsidRDefault="00391854">
      <w:pPr>
        <w:rPr>
          <w:rFonts w:ascii="Arial Narrow" w:hAnsi="Arial Narrow"/>
          <w:b/>
          <w:sz w:val="28"/>
          <w:u w:val="single"/>
          <w:shd w:val="clear" w:color="auto" w:fill="000000" w:themeFill="text1"/>
        </w:rPr>
      </w:pPr>
      <w:r>
        <w:rPr>
          <w:rFonts w:ascii="Arial Narrow" w:hAnsi="Arial Narrow"/>
          <w:b/>
          <w:sz w:val="28"/>
          <w:u w:val="single"/>
          <w:shd w:val="clear" w:color="auto" w:fill="000000" w:themeFill="text1"/>
        </w:rPr>
        <w:br w:type="page"/>
      </w:r>
    </w:p>
    <w:p w:rsidR="002279B2" w:rsidRPr="00391854" w:rsidRDefault="002279B2" w:rsidP="00391854">
      <w:pPr>
        <w:shd w:val="clear" w:color="auto" w:fill="000000" w:themeFill="text1"/>
        <w:spacing w:after="0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  <w:shd w:val="clear" w:color="auto" w:fill="000000" w:themeFill="text1"/>
        </w:rPr>
        <w:lastRenderedPageBreak/>
        <w:t xml:space="preserve">AUTORIZAÇÃO DE ACESSO À DECLARAÇÃO DE AJUSTE ANUAL DO </w:t>
      </w:r>
      <w:r w:rsidRPr="00391854">
        <w:rPr>
          <w:rFonts w:ascii="Arial Narrow" w:hAnsi="Arial Narrow"/>
          <w:b/>
          <w:sz w:val="28"/>
          <w:u w:val="single"/>
        </w:rPr>
        <w:t>IMPOSTO DE RENDA DE PESSOAS FÍSICA</w:t>
      </w:r>
    </w:p>
    <w:p w:rsidR="00391854" w:rsidRPr="00391854" w:rsidRDefault="00391854" w:rsidP="00391854">
      <w:pPr>
        <w:rPr>
          <w:rFonts w:ascii="Arial Narrow" w:hAnsi="Arial Narrow"/>
          <w:b/>
          <w:i/>
        </w:rPr>
      </w:pPr>
      <w:r w:rsidRPr="00391854">
        <w:rPr>
          <w:rFonts w:ascii="Arial Narrow" w:hAnsi="Arial Narrow"/>
          <w:b/>
          <w:i/>
        </w:rPr>
        <w:t>(   ) Marque caso formulário abaixo não se aplique.</w:t>
      </w:r>
    </w:p>
    <w:p w:rsidR="002279B2" w:rsidRPr="00E819FB" w:rsidRDefault="002279B2" w:rsidP="0003733E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Fundamentação Legal</w:t>
      </w:r>
    </w:p>
    <w:p w:rsidR="002279B2" w:rsidRPr="0047569C" w:rsidRDefault="002279B2" w:rsidP="002279B2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Lei n. 8.730, de 10/11/1993; § 4º do art. 13 da lei n. 8.429 de 1992; Decreto n. 5.483, de 30/06/2005 e Portaria Interministerial MP/CGU n. 298, de 06/09/2007.</w:t>
      </w:r>
    </w:p>
    <w:p w:rsidR="002279B2" w:rsidRPr="00E819FB" w:rsidRDefault="002279B2" w:rsidP="0003733E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Autorização</w:t>
      </w:r>
    </w:p>
    <w:p w:rsidR="002279B2" w:rsidRPr="0047569C" w:rsidRDefault="002279B2" w:rsidP="0003733E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Autorizo para fins de cumprimento as exigências contidas nas legislações acima mencionadas, o acesso pelos órgãos de controle interno e externo às declarações anuais apresentadas à Secretaria da Receita Federal do Brasil, com as respectivas retificações, tendo em vista o disposto no § 2º do art. 3º do Decreto n. 5.483, de 30 de junho de 2005 e inciso I do art. 1º da Portaria Interministerial MP/CGU n. 298, de 06 de setembro de 2007.</w:t>
      </w: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2279B2" w:rsidRPr="00E819FB" w:rsidRDefault="002279B2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 xml:space="preserve">CADASTRO BASE – DEPENDENTES </w:t>
      </w:r>
    </w:p>
    <w:p w:rsidR="0003733E" w:rsidRPr="00E819FB" w:rsidRDefault="0003733E" w:rsidP="002279B2">
      <w:pPr>
        <w:rPr>
          <w:rFonts w:ascii="Arial Narrow" w:hAnsi="Arial Narrow"/>
          <w:b/>
          <w:i/>
        </w:rPr>
      </w:pPr>
      <w:r w:rsidRPr="00E819FB">
        <w:rPr>
          <w:rFonts w:ascii="Arial Narrow" w:hAnsi="Arial Narrow"/>
          <w:b/>
          <w:i/>
        </w:rPr>
        <w:t>(   ) Marque caso formulário abaixo não se apli</w:t>
      </w:r>
      <w:r w:rsidR="005164E7">
        <w:rPr>
          <w:rFonts w:ascii="Arial Narrow" w:hAnsi="Arial Narrow"/>
          <w:b/>
          <w:i/>
        </w:rPr>
        <w:t>que</w:t>
      </w:r>
      <w:r w:rsidRPr="00E819FB">
        <w:rPr>
          <w:rFonts w:ascii="Arial Narrow" w:hAnsi="Arial Narrow"/>
          <w:b/>
          <w:i/>
        </w:rPr>
        <w:t>.</w:t>
      </w:r>
    </w:p>
    <w:p w:rsidR="002279B2" w:rsidRPr="00E819FB" w:rsidRDefault="002279B2" w:rsidP="002279B2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Grau de Parentesco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</w:p>
    <w:p w:rsidR="002279B2" w:rsidRPr="00E819FB" w:rsidRDefault="002279B2" w:rsidP="002279B2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Sexo:   </w:t>
      </w:r>
      <w:r w:rsidRPr="0047569C">
        <w:rPr>
          <w:rFonts w:ascii="Arial Narrow" w:hAnsi="Arial Narrow"/>
        </w:rPr>
        <w:t>(   ) Masculino   (   ) Feminino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 da Mãe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de Nascimento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PF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G nº / Órgão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xpedição:</w:t>
      </w:r>
    </w:p>
    <w:p w:rsidR="002279B2" w:rsidRDefault="002279B2" w:rsidP="002279B2">
      <w:pPr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ependente para</w:t>
      </w:r>
      <w:r w:rsidRPr="0047569C">
        <w:rPr>
          <w:rFonts w:ascii="Arial Narrow" w:hAnsi="Arial Narrow"/>
        </w:rPr>
        <w:t>:  (   ) Imposto de Renda   (   ) Cadastro</w:t>
      </w:r>
    </w:p>
    <w:p w:rsidR="00391854" w:rsidRPr="00E819FB" w:rsidRDefault="00391854" w:rsidP="00391854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Grau de Parentesco: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</w:p>
    <w:p w:rsidR="00391854" w:rsidRPr="00E819FB" w:rsidRDefault="00391854" w:rsidP="00391854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Sexo:  </w:t>
      </w:r>
      <w:r w:rsidRPr="0047569C">
        <w:rPr>
          <w:rFonts w:ascii="Arial Narrow" w:hAnsi="Arial Narrow"/>
        </w:rPr>
        <w:t>(   ) Masculino   (   ) Feminino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 da Mãe: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de Nascimento: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PF: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G nº / Órgão:</w:t>
      </w:r>
    </w:p>
    <w:p w:rsidR="00391854" w:rsidRPr="0047569C" w:rsidRDefault="00391854" w:rsidP="00391854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xpedição:</w:t>
      </w:r>
    </w:p>
    <w:p w:rsidR="00391854" w:rsidRPr="00E819FB" w:rsidRDefault="00391854" w:rsidP="00391854">
      <w:pPr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Dependente para</w:t>
      </w:r>
      <w:r w:rsidR="006F6354">
        <w:rPr>
          <w:rFonts w:ascii="Arial Narrow" w:hAnsi="Arial Narrow"/>
        </w:rPr>
        <w:t xml:space="preserve">: </w:t>
      </w:r>
      <w:r w:rsidRPr="0047569C">
        <w:rPr>
          <w:rFonts w:ascii="Arial Narrow" w:hAnsi="Arial Narrow"/>
        </w:rPr>
        <w:t xml:space="preserve"> (   ) Imposto de Renda   (   ) Cadastro</w:t>
      </w:r>
    </w:p>
    <w:p w:rsidR="002279B2" w:rsidRDefault="00391854" w:rsidP="002279B2">
      <w:pPr>
        <w:rPr>
          <w:rFonts w:ascii="Arial Narrow" w:hAnsi="Arial Narrow"/>
        </w:rPr>
      </w:pPr>
      <w:r w:rsidRPr="00391854">
        <w:rPr>
          <w:rFonts w:ascii="Arial Narrow" w:hAnsi="Arial Narrow"/>
        </w:rPr>
        <w:t>Obs.: Caso existam mais dependentes, copiar e colar mais campos no formulário.</w:t>
      </w:r>
    </w:p>
    <w:p w:rsidR="006E41E4" w:rsidRDefault="006E41E4" w:rsidP="002279B2">
      <w:pPr>
        <w:rPr>
          <w:rFonts w:ascii="Arial Narrow" w:hAnsi="Arial Narrow"/>
        </w:rPr>
      </w:pPr>
    </w:p>
    <w:p w:rsidR="006E41E4" w:rsidRPr="00391854" w:rsidRDefault="006E41E4" w:rsidP="002279B2">
      <w:pPr>
        <w:rPr>
          <w:rFonts w:ascii="Arial Narrow" w:hAnsi="Arial Narrow"/>
        </w:rPr>
      </w:pPr>
    </w:p>
    <w:p w:rsidR="006E41E4" w:rsidRPr="00E819FB" w:rsidRDefault="006E41E4" w:rsidP="006E41E4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Documentação Necessária</w:t>
      </w:r>
      <w:r>
        <w:rPr>
          <w:rFonts w:ascii="Arial Narrow" w:hAnsi="Arial Narrow"/>
          <w:b/>
          <w:u w:val="single"/>
        </w:rPr>
        <w:t xml:space="preserve"> dos Dependestes:</w:t>
      </w:r>
    </w:p>
    <w:p w:rsidR="006E41E4" w:rsidRDefault="006E41E4" w:rsidP="006E41E4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6E41E4">
        <w:rPr>
          <w:rFonts w:ascii="Arial Narrow" w:hAnsi="Arial Narrow"/>
          <w:u w:val="single"/>
        </w:rPr>
        <w:t>Cônjuge</w:t>
      </w:r>
      <w:r>
        <w:rPr>
          <w:rFonts w:ascii="Arial Narrow" w:hAnsi="Arial Narrow"/>
        </w:rPr>
        <w:t>: CPF / RG / Certidão de Casamento</w:t>
      </w:r>
    </w:p>
    <w:p w:rsidR="006E41E4" w:rsidRDefault="006E41E4" w:rsidP="006E41E4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6E41E4">
        <w:rPr>
          <w:rFonts w:ascii="Arial Narrow" w:hAnsi="Arial Narrow"/>
          <w:u w:val="single"/>
        </w:rPr>
        <w:t>Filho, Enteado</w:t>
      </w:r>
      <w:r>
        <w:rPr>
          <w:rFonts w:ascii="Arial Narrow" w:hAnsi="Arial Narrow"/>
        </w:rPr>
        <w:t>: CPF / RG / Certidão de Nascimento</w:t>
      </w:r>
    </w:p>
    <w:p w:rsidR="006E41E4" w:rsidRPr="00391854" w:rsidRDefault="006E41E4" w:rsidP="006E41E4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6E41E4">
        <w:rPr>
          <w:rFonts w:ascii="Arial Narrow" w:hAnsi="Arial Narrow"/>
          <w:u w:val="single"/>
        </w:rPr>
        <w:t>Pai, Mãe</w:t>
      </w:r>
      <w:r>
        <w:rPr>
          <w:rFonts w:ascii="Arial Narrow" w:hAnsi="Arial Narrow"/>
        </w:rPr>
        <w:t>: CPF / RG</w:t>
      </w: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2279B2" w:rsidRPr="00E819FB" w:rsidRDefault="002279B2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>DECLARAÇÃO DE ACUMULAÇÃO OU NÃO DE CARGOS</w:t>
      </w:r>
    </w:p>
    <w:p w:rsidR="002279B2" w:rsidRPr="00E819FB" w:rsidRDefault="002279B2" w:rsidP="0003733E">
      <w:pPr>
        <w:shd w:val="clear" w:color="auto" w:fill="FFFFFF" w:themeFill="background1"/>
        <w:spacing w:before="240" w:after="0"/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Declaro, em consonância com os incisos XVI e XVII do art. 37 da CF/88 e dos </w:t>
      </w:r>
      <w:proofErr w:type="spellStart"/>
      <w:r w:rsidRPr="00E819FB">
        <w:rPr>
          <w:rFonts w:ascii="Arial Narrow" w:hAnsi="Arial Narrow"/>
          <w:b/>
        </w:rPr>
        <w:t>arts</w:t>
      </w:r>
      <w:proofErr w:type="spellEnd"/>
      <w:r w:rsidRPr="00E819FB">
        <w:rPr>
          <w:rFonts w:ascii="Arial Narrow" w:hAnsi="Arial Narrow"/>
          <w:b/>
        </w:rPr>
        <w:t>. 118 a 120 da lei 8.112/90, que:</w:t>
      </w:r>
    </w:p>
    <w:p w:rsidR="002279B2" w:rsidRPr="0047569C" w:rsidRDefault="002279B2" w:rsidP="0003733E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Não ocupo outro cargo, emprego ou função pública.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Sim, ocupo outro cargo, emprego ou função pública.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Órgão/Entidade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argo:</w:t>
      </w:r>
    </w:p>
    <w:p w:rsidR="002279B2" w:rsidRDefault="002279B2" w:rsidP="002279B2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Jornada de trabalho semanal:</w:t>
      </w:r>
    </w:p>
    <w:p w:rsidR="00DC386E" w:rsidRPr="00DC386E" w:rsidRDefault="00DC386E" w:rsidP="00DC38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(    ) Declaro que, n</w:t>
      </w:r>
      <w:r w:rsidRPr="00DC386E">
        <w:rPr>
          <w:rFonts w:ascii="Arial Narrow" w:hAnsi="Arial Narrow"/>
          <w:b/>
        </w:rPr>
        <w:t>os últimos 24 (vinte e quatro) meses, não fui contratado com fundamento na Lei 8.745/1993 (contrato temporário de professor substituto ou visitante</w:t>
      </w:r>
      <w:r w:rsidR="00E2289D">
        <w:rPr>
          <w:rFonts w:ascii="Arial Narrow" w:hAnsi="Arial Narrow"/>
          <w:b/>
        </w:rPr>
        <w:t>)</w:t>
      </w:r>
      <w:r w:rsidRPr="00DC386E">
        <w:rPr>
          <w:rFonts w:ascii="Arial Narrow" w:hAnsi="Arial Narrow"/>
          <w:b/>
        </w:rPr>
        <w:t>.</w:t>
      </w:r>
    </w:p>
    <w:p w:rsidR="002279B2" w:rsidRPr="00E819FB" w:rsidRDefault="002279B2" w:rsidP="0003733E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Estou em gozo de licença ou suspensão contratual: 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Não.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Sim.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Tipo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Período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Órgão:</w:t>
      </w:r>
    </w:p>
    <w:p w:rsidR="002279B2" w:rsidRPr="0047569C" w:rsidRDefault="002279B2" w:rsidP="002279B2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argo:</w:t>
      </w:r>
    </w:p>
    <w:p w:rsidR="002279B2" w:rsidRPr="00E819FB" w:rsidRDefault="002279B2" w:rsidP="0003733E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Estou em disponibilidade remunerada nos termos do art. 41, § 3º da Constituição Federal: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Não.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Sim.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Órgão:</w:t>
      </w:r>
    </w:p>
    <w:p w:rsidR="002279B2" w:rsidRPr="0047569C" w:rsidRDefault="002279B2" w:rsidP="002279B2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argo:</w:t>
      </w:r>
    </w:p>
    <w:p w:rsidR="002279B2" w:rsidRPr="00E819FB" w:rsidRDefault="002279B2" w:rsidP="0003733E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Percebo proventos de aposentadoria: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Não.</w:t>
      </w:r>
    </w:p>
    <w:p w:rsidR="002279B2" w:rsidRPr="0047569C" w:rsidRDefault="002279B2" w:rsidP="002279B2">
      <w:pPr>
        <w:spacing w:after="0"/>
        <w:rPr>
          <w:rFonts w:ascii="Arial Narrow" w:hAnsi="Arial Narrow"/>
        </w:rPr>
      </w:pPr>
      <w:r w:rsidRPr="0047569C">
        <w:rPr>
          <w:rFonts w:ascii="Arial Narrow" w:hAnsi="Arial Narrow"/>
        </w:rPr>
        <w:t>(   ) Sim.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(   ) Serviço Público Federal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(   ) Serviço Público Estadual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(   ) Serviço Público Municipal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(   ) INSS:</w:t>
      </w:r>
    </w:p>
    <w:p w:rsidR="002279B2" w:rsidRPr="0047569C" w:rsidRDefault="002279B2" w:rsidP="002279B2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argo/Regime de trabalho em que se apresentou:</w:t>
      </w:r>
    </w:p>
    <w:p w:rsidR="002279B2" w:rsidRPr="00E819FB" w:rsidRDefault="002279B2" w:rsidP="002279B2">
      <w:pPr>
        <w:spacing w:after="0"/>
        <w:rPr>
          <w:rFonts w:ascii="Arial Narrow" w:hAnsi="Arial Narrow"/>
          <w:u w:val="single"/>
        </w:rPr>
      </w:pPr>
    </w:p>
    <w:p w:rsidR="006F6354" w:rsidRPr="00E819FB" w:rsidRDefault="006F6354" w:rsidP="006F6354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w:rsidR="006F6354" w:rsidRDefault="006F6354" w:rsidP="005B1F20">
      <w:pPr>
        <w:jc w:val="both"/>
        <w:rPr>
          <w:rFonts w:ascii="Arial Narrow" w:hAnsi="Arial Narrow"/>
        </w:rPr>
      </w:pPr>
    </w:p>
    <w:p w:rsidR="002279B2" w:rsidRPr="0047569C" w:rsidRDefault="00E24978" w:rsidP="005B1F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   ) </w:t>
      </w:r>
      <w:r w:rsidR="002279B2" w:rsidRPr="0047569C">
        <w:rPr>
          <w:rFonts w:ascii="Arial Narrow" w:hAnsi="Arial Narrow"/>
        </w:rPr>
        <w:t>Declaro ainda, ser do meu conhecimento que a declaração falsa é crime previsto no art. 299 do Código Penal e por ele poderei responder, independente das sanções administrativas, caso se comprove a inveracidade do declarado neste documento.</w:t>
      </w: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2279B2" w:rsidRPr="00E819FB" w:rsidRDefault="002279B2" w:rsidP="0003733E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 xml:space="preserve">DECLARAÇÃO DE HORÁRIO </w:t>
      </w:r>
      <w:r w:rsidR="00806490">
        <w:rPr>
          <w:rFonts w:ascii="Arial Narrow" w:hAnsi="Arial Narrow"/>
          <w:b/>
          <w:sz w:val="28"/>
          <w:u w:val="single"/>
        </w:rPr>
        <w:t xml:space="preserve">(SOMENTE SE </w:t>
      </w:r>
      <w:r w:rsidR="005A00B6">
        <w:rPr>
          <w:rFonts w:ascii="Arial Narrow" w:hAnsi="Arial Narrow"/>
          <w:b/>
          <w:sz w:val="28"/>
          <w:u w:val="single"/>
        </w:rPr>
        <w:t>ACUMULAR CARGOS</w:t>
      </w:r>
      <w:r w:rsidR="00F459FF">
        <w:rPr>
          <w:rFonts w:ascii="Arial Narrow" w:hAnsi="Arial Narrow"/>
          <w:b/>
          <w:sz w:val="28"/>
          <w:u w:val="single"/>
        </w:rPr>
        <w:t xml:space="preserve"> PÚBLICOS</w:t>
      </w:r>
      <w:r w:rsidR="005A00B6">
        <w:rPr>
          <w:rFonts w:ascii="Arial Narrow" w:hAnsi="Arial Narrow"/>
          <w:b/>
          <w:sz w:val="28"/>
          <w:u w:val="single"/>
        </w:rPr>
        <w:t>)</w:t>
      </w:r>
    </w:p>
    <w:p w:rsidR="002279B2" w:rsidRPr="00E819FB" w:rsidRDefault="0003733E" w:rsidP="0003733E">
      <w:pPr>
        <w:rPr>
          <w:rFonts w:ascii="Arial Narrow" w:hAnsi="Arial Narrow"/>
          <w:b/>
          <w:i/>
        </w:rPr>
      </w:pPr>
      <w:r w:rsidRPr="00E819FB">
        <w:rPr>
          <w:rFonts w:ascii="Arial Narrow" w:hAnsi="Arial Narrow"/>
          <w:b/>
          <w:i/>
        </w:rPr>
        <w:t>(   ) Marque caso formulário abaixo não se apli</w:t>
      </w:r>
      <w:r w:rsidR="005164E7">
        <w:rPr>
          <w:rFonts w:ascii="Arial Narrow" w:hAnsi="Arial Narrow"/>
          <w:b/>
          <w:i/>
        </w:rPr>
        <w:t>que</w:t>
      </w:r>
      <w:r w:rsidRPr="00E819FB">
        <w:rPr>
          <w:rFonts w:ascii="Arial Narrow" w:hAnsi="Arial Narrow"/>
          <w:b/>
          <w:i/>
        </w:rPr>
        <w:t>.</w:t>
      </w:r>
    </w:p>
    <w:p w:rsidR="00190CCC" w:rsidRPr="0047569C" w:rsidRDefault="00190CCC" w:rsidP="00190CCC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Declar</w:t>
      </w:r>
      <w:r>
        <w:rPr>
          <w:rFonts w:ascii="Arial Narrow" w:hAnsi="Arial Narrow"/>
        </w:rPr>
        <w:t>o</w:t>
      </w:r>
      <w:r w:rsidRPr="0047569C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 xml:space="preserve">eu, </w:t>
      </w:r>
      <w:r w:rsidRPr="0047569C">
        <w:rPr>
          <w:rFonts w:ascii="Arial Narrow" w:hAnsi="Arial Narrow"/>
        </w:rPr>
        <w:t>(NOME DO CANDIDATO</w:t>
      </w:r>
      <w:r>
        <w:rPr>
          <w:rFonts w:ascii="Arial Narrow" w:hAnsi="Arial Narrow"/>
        </w:rPr>
        <w:t>), desenvolvo minhas</w:t>
      </w:r>
      <w:r w:rsidRPr="0047569C">
        <w:rPr>
          <w:rFonts w:ascii="Arial Narrow" w:hAnsi="Arial Narrow"/>
        </w:rPr>
        <w:t xml:space="preserve"> atividades como (CARGO)</w:t>
      </w:r>
      <w:r>
        <w:rPr>
          <w:rFonts w:ascii="Arial Narrow" w:hAnsi="Arial Narrow"/>
        </w:rPr>
        <w:t>, no (LOCAL/ÓRGÃO/EMPRESA),</w:t>
      </w:r>
      <w:r w:rsidRPr="0047569C">
        <w:rPr>
          <w:rFonts w:ascii="Arial Narrow" w:hAnsi="Arial Narrow"/>
        </w:rPr>
        <w:t xml:space="preserve"> com carga horária de (X) horas semanais conforme abaixo:</w:t>
      </w:r>
    </w:p>
    <w:p w:rsidR="002279B2" w:rsidRPr="00E819FB" w:rsidRDefault="002279B2" w:rsidP="0003733E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 xml:space="preserve">Discriminar dia da semana e </w:t>
      </w:r>
      <w:r w:rsidR="0003733E" w:rsidRPr="00E819FB">
        <w:rPr>
          <w:rFonts w:ascii="Arial Narrow" w:hAnsi="Arial Narrow"/>
          <w:b/>
          <w:u w:val="single"/>
        </w:rPr>
        <w:t>o horário (manhã, tarde e noite)</w:t>
      </w:r>
    </w:p>
    <w:p w:rsidR="002279B2" w:rsidRPr="0047569C" w:rsidRDefault="002279B2" w:rsidP="002279B2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2ª feira das     às     e de     às     .</w:t>
      </w:r>
    </w:p>
    <w:p w:rsidR="002279B2" w:rsidRPr="0047569C" w:rsidRDefault="002279B2" w:rsidP="002279B2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3ª feira das     às     e de     às     .</w:t>
      </w:r>
    </w:p>
    <w:p w:rsidR="002279B2" w:rsidRPr="0047569C" w:rsidRDefault="002279B2" w:rsidP="002279B2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4ª feira das     às     e de     às     .</w:t>
      </w:r>
    </w:p>
    <w:p w:rsidR="002279B2" w:rsidRPr="0047569C" w:rsidRDefault="002279B2" w:rsidP="002279B2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5ª feira das     às     e de     às     .</w:t>
      </w:r>
    </w:p>
    <w:p w:rsidR="002279B2" w:rsidRPr="0047569C" w:rsidRDefault="002279B2" w:rsidP="002279B2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6ª feira das     às     e de     às     .</w:t>
      </w:r>
    </w:p>
    <w:p w:rsidR="002279B2" w:rsidRPr="00E819FB" w:rsidRDefault="002279B2" w:rsidP="002279B2">
      <w:pPr>
        <w:spacing w:after="0"/>
        <w:jc w:val="both"/>
        <w:rPr>
          <w:rFonts w:ascii="Arial Narrow" w:hAnsi="Arial Narrow"/>
          <w:b/>
        </w:rPr>
      </w:pPr>
    </w:p>
    <w:p w:rsidR="00F67611" w:rsidRPr="00E819FB" w:rsidRDefault="002279B2" w:rsidP="00F67611">
      <w:pPr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Observações:</w:t>
      </w:r>
      <w:r w:rsidR="00F67611">
        <w:rPr>
          <w:rFonts w:ascii="Arial Narrow" w:hAnsi="Arial Narrow"/>
          <w:b/>
        </w:rPr>
        <w:t xml:space="preserve"> Declaro ainda que há compatibilidade de horários entre o cargo/Função que exerço no (a) XXXXXXX e os horários que ministrarei aula na Universidade de Brasília como professor substituto</w:t>
      </w:r>
    </w:p>
    <w:p w:rsidR="002279B2" w:rsidRPr="00E819FB" w:rsidRDefault="002279B2" w:rsidP="002279B2">
      <w:pPr>
        <w:jc w:val="both"/>
        <w:rPr>
          <w:rFonts w:ascii="Arial Narrow" w:hAnsi="Arial Narrow"/>
          <w:b/>
        </w:rPr>
      </w:pPr>
    </w:p>
    <w:p w:rsidR="002279B2" w:rsidRPr="00E819FB" w:rsidRDefault="002279B2" w:rsidP="002279B2">
      <w:pPr>
        <w:rPr>
          <w:rFonts w:ascii="Arial Narrow" w:hAnsi="Arial Narrow"/>
          <w:b/>
          <w:u w:val="single"/>
        </w:rPr>
      </w:pP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2279B2" w:rsidRPr="00E819FB" w:rsidRDefault="002279B2" w:rsidP="00E819FB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>ADESÃO AO AUXÍLIO TRANSPORTE EM PECÚNIA</w:t>
      </w:r>
      <w:r w:rsidR="007B27A0" w:rsidRPr="00E819FB">
        <w:rPr>
          <w:rFonts w:ascii="Arial Narrow" w:hAnsi="Arial Narrow"/>
          <w:b/>
          <w:sz w:val="28"/>
        </w:rPr>
        <w:t xml:space="preserve"> </w:t>
      </w:r>
    </w:p>
    <w:p w:rsidR="0003733E" w:rsidRPr="00E819FB" w:rsidRDefault="0003733E" w:rsidP="002279B2">
      <w:pPr>
        <w:rPr>
          <w:rFonts w:ascii="Arial Narrow" w:hAnsi="Arial Narrow"/>
          <w:b/>
          <w:i/>
        </w:rPr>
      </w:pPr>
      <w:r w:rsidRPr="00E819FB">
        <w:rPr>
          <w:rFonts w:ascii="Arial Narrow" w:hAnsi="Arial Narrow"/>
          <w:b/>
          <w:i/>
        </w:rPr>
        <w:t>(   ) Marque cas</w:t>
      </w:r>
      <w:r w:rsidR="005164E7">
        <w:rPr>
          <w:rFonts w:ascii="Arial Narrow" w:hAnsi="Arial Narrow"/>
          <w:b/>
          <w:i/>
        </w:rPr>
        <w:t>o formulário abaixo não se aplique</w:t>
      </w:r>
      <w:r w:rsidRPr="00E819FB">
        <w:rPr>
          <w:rFonts w:ascii="Arial Narrow" w:hAnsi="Arial Narrow"/>
          <w:b/>
          <w:i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739"/>
      </w:tblGrid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Trajeto*</w:t>
            </w: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Discriminar Percurso</w:t>
            </w: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Tarifa</w:t>
            </w:r>
          </w:p>
        </w:tc>
      </w:tr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</w:tr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</w:tr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</w:tr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</w:tr>
      <w:tr w:rsidR="002279B2" w:rsidRPr="00E819FB" w:rsidTr="002279B2">
        <w:tc>
          <w:tcPr>
            <w:tcW w:w="95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  <w:tc>
          <w:tcPr>
            <w:tcW w:w="739" w:type="dxa"/>
            <w:vAlign w:val="center"/>
          </w:tcPr>
          <w:p w:rsidR="002279B2" w:rsidRPr="00E819FB" w:rsidRDefault="002279B2" w:rsidP="002279B2">
            <w:pPr>
              <w:rPr>
                <w:rFonts w:ascii="Arial Narrow" w:hAnsi="Arial Narrow"/>
                <w:b/>
              </w:rPr>
            </w:pPr>
          </w:p>
        </w:tc>
      </w:tr>
    </w:tbl>
    <w:p w:rsidR="002279B2" w:rsidRPr="00E819FB" w:rsidRDefault="002279B2" w:rsidP="002279B2">
      <w:pPr>
        <w:spacing w:after="0"/>
        <w:rPr>
          <w:rFonts w:ascii="Arial Narrow" w:hAnsi="Arial Narrow"/>
          <w:b/>
          <w:sz w:val="18"/>
        </w:rPr>
      </w:pPr>
      <w:r w:rsidRPr="00E819FB">
        <w:rPr>
          <w:rFonts w:ascii="Arial Narrow" w:hAnsi="Arial Narrow"/>
          <w:b/>
          <w:sz w:val="18"/>
        </w:rPr>
        <w:t>*RT: Residência/Trabalho; TR: Trabalho/Residência; TT: Trabalho/Trabalho</w:t>
      </w:r>
    </w:p>
    <w:p w:rsidR="002279B2" w:rsidRPr="00E819FB" w:rsidRDefault="002279B2" w:rsidP="002279B2">
      <w:pPr>
        <w:spacing w:after="0"/>
        <w:rPr>
          <w:rFonts w:ascii="Arial Narrow" w:hAnsi="Arial Narrow"/>
          <w:b/>
          <w:sz w:val="18"/>
        </w:rPr>
      </w:pPr>
    </w:p>
    <w:p w:rsidR="002279B2" w:rsidRPr="00E819FB" w:rsidRDefault="002279B2" w:rsidP="002279B2">
      <w:pPr>
        <w:spacing w:after="0"/>
        <w:jc w:val="both"/>
        <w:rPr>
          <w:rFonts w:ascii="Arial Narrow" w:hAnsi="Arial Narrow"/>
          <w:b/>
          <w:i/>
        </w:rPr>
      </w:pPr>
      <w:r w:rsidRPr="00E819FB">
        <w:rPr>
          <w:rFonts w:ascii="Arial Narrow" w:hAnsi="Arial Narrow"/>
          <w:b/>
          <w:i/>
        </w:rPr>
        <w:t xml:space="preserve">Observação: Os servidores que cumprem regime de plantão deverão apresentar declaração assinada pelo chefe imediato contendo </w:t>
      </w:r>
      <w:r w:rsidR="007B27A0" w:rsidRPr="00E819FB">
        <w:rPr>
          <w:rFonts w:ascii="Arial Narrow" w:hAnsi="Arial Narrow"/>
          <w:b/>
          <w:i/>
        </w:rPr>
        <w:t>o</w:t>
      </w:r>
      <w:r w:rsidRPr="00E819FB">
        <w:rPr>
          <w:rFonts w:ascii="Arial Narrow" w:hAnsi="Arial Narrow"/>
          <w:b/>
          <w:i/>
        </w:rPr>
        <w:t xml:space="preserve"> número de plantões cumpridos no mês.</w:t>
      </w:r>
    </w:p>
    <w:p w:rsidR="002279B2" w:rsidRPr="00E819FB" w:rsidRDefault="002279B2" w:rsidP="002279B2">
      <w:pPr>
        <w:spacing w:after="0"/>
        <w:jc w:val="both"/>
        <w:rPr>
          <w:rFonts w:ascii="Arial Narrow" w:hAnsi="Arial Narrow"/>
          <w:b/>
        </w:rPr>
      </w:pPr>
    </w:p>
    <w:p w:rsidR="002279B2" w:rsidRPr="00E819FB" w:rsidRDefault="002279B2" w:rsidP="00E819FB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w:rsidR="002279B2" w:rsidRPr="0047569C" w:rsidRDefault="00F459FF" w:rsidP="006E41E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  </w:t>
      </w:r>
      <w:r w:rsidR="002279B2" w:rsidRPr="0047569C">
        <w:rPr>
          <w:rFonts w:ascii="Arial Narrow" w:hAnsi="Arial Narrow"/>
        </w:rPr>
        <w:t>) Declaro para fins de concessão de auxílio pecúnia, de acordo com o Decreto 2.880/1998, DE 16/12/1998, MP 2165-35/2001, e NT 189/2011/CGNOR/DENOP/SRH/MP, que utilizo transporte coletivo para meu deslocamento da residência/trabalho e vice-versa.</w:t>
      </w:r>
    </w:p>
    <w:p w:rsidR="002279B2" w:rsidRPr="0047569C" w:rsidRDefault="002279B2" w:rsidP="006E41E4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) Comprometo-me a atualizar as informações deste documento sempre que ocorrer qualquer alteração das circunstâncias que fundamentam a concessão do benefício. No caso de transporte regular r</w:t>
      </w:r>
      <w:r w:rsidR="006E41E4">
        <w:rPr>
          <w:rFonts w:ascii="Arial Narrow" w:hAnsi="Arial Narrow"/>
        </w:rPr>
        <w:t xml:space="preserve">odoviário seletivo ou especial </w:t>
      </w:r>
      <w:r w:rsidRPr="0047569C">
        <w:rPr>
          <w:rFonts w:ascii="Arial Narrow" w:hAnsi="Arial Narrow"/>
        </w:rPr>
        <w:t>comprometo-me a apresentação dos bilhetes de transporte.</w:t>
      </w:r>
    </w:p>
    <w:p w:rsidR="002279B2" w:rsidRPr="0047569C" w:rsidRDefault="002279B2" w:rsidP="006E41E4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Estou ciente da consignação da cota-parte de 6% (seis por cento) do vencimento básico, proporcional a 22 (vinte e dois) dias, referentes à participação no custeio do benefício em folha de pagamento, conforme previsto no artigo 2º do Decreto n. 2.880/1998.</w:t>
      </w:r>
    </w:p>
    <w:p w:rsidR="002279B2" w:rsidRPr="0047569C" w:rsidRDefault="002279B2" w:rsidP="006E41E4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Ainda afirmo que na hipótese de prestar falsas informações, estarei sujeito a penalidades previstas no § 3º do artigo 4º do Decreto n. 2.880/1998 e no Código Penal.</w:t>
      </w:r>
    </w:p>
    <w:p w:rsidR="002279B2" w:rsidRPr="0047569C" w:rsidRDefault="002279B2" w:rsidP="006E41E4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Declaro saber que é minha responsabilidade apresentar os comprovantes de passagem terrestre, para os que utilizam transporte interestadual.</w:t>
      </w:r>
    </w:p>
    <w:p w:rsidR="002279B2" w:rsidRPr="00E819FB" w:rsidRDefault="002279B2" w:rsidP="006E41E4">
      <w:pPr>
        <w:spacing w:after="0"/>
        <w:jc w:val="both"/>
        <w:rPr>
          <w:rFonts w:ascii="Arial Narrow" w:hAnsi="Arial Narrow"/>
          <w:b/>
        </w:rPr>
      </w:pPr>
    </w:p>
    <w:p w:rsidR="002279B2" w:rsidRPr="00E819FB" w:rsidRDefault="002279B2" w:rsidP="002279B2">
      <w:pPr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ab/>
        <w:t>Por expressão da verdade, firmo o presente termo de compromisso.</w:t>
      </w:r>
    </w:p>
    <w:p w:rsidR="007B27A0" w:rsidRPr="00E819FB" w:rsidRDefault="007B27A0" w:rsidP="007B27A0">
      <w:pPr>
        <w:jc w:val="both"/>
        <w:rPr>
          <w:rFonts w:ascii="Arial Narrow" w:hAnsi="Arial Narrow"/>
          <w:b/>
          <w:u w:val="single"/>
        </w:rPr>
      </w:pP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7B27A0" w:rsidRPr="00E819FB" w:rsidRDefault="007B27A0" w:rsidP="00E819FB">
      <w:pPr>
        <w:shd w:val="clear" w:color="auto" w:fill="000000" w:themeFill="text1"/>
        <w:jc w:val="both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>REQUERIMENTO DE AUXÍLIO-ALIMENTAÇÃO</w:t>
      </w:r>
    </w:p>
    <w:p w:rsidR="007B27A0" w:rsidRPr="0047569C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Declaro não perceber idêntico benefício em outro órgão público (Municipal, Estadual ou Federal); requeiro receber o benefício do auxílio alimentação nesta Instituição.</w:t>
      </w:r>
    </w:p>
    <w:p w:rsidR="007B27A0" w:rsidRPr="0047569C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Declaro que cumpro jornada de</w:t>
      </w:r>
      <w:r w:rsidR="00F459FF">
        <w:rPr>
          <w:rFonts w:ascii="Arial Narrow" w:hAnsi="Arial Narrow"/>
        </w:rPr>
        <w:t xml:space="preserve"> </w:t>
      </w:r>
      <w:proofErr w:type="spellStart"/>
      <w:r w:rsidR="00F459FF">
        <w:rPr>
          <w:rFonts w:ascii="Arial Narrow" w:hAnsi="Arial Narrow"/>
        </w:rPr>
        <w:t>XX</w:t>
      </w:r>
      <w:r w:rsidRPr="0047569C">
        <w:rPr>
          <w:rFonts w:ascii="Arial Narrow" w:hAnsi="Arial Narrow"/>
        </w:rPr>
        <w:t>h</w:t>
      </w:r>
      <w:proofErr w:type="spellEnd"/>
      <w:r w:rsidRPr="0047569C">
        <w:rPr>
          <w:rFonts w:ascii="Arial Narrow" w:hAnsi="Arial Narrow"/>
        </w:rPr>
        <w:t xml:space="preserve"> </w:t>
      </w:r>
      <w:r w:rsidR="00F459FF">
        <w:rPr>
          <w:rFonts w:ascii="Arial Narrow" w:hAnsi="Arial Narrow"/>
        </w:rPr>
        <w:t xml:space="preserve">(HORA POR EXTENSO) </w:t>
      </w:r>
      <w:r w:rsidR="006E41E4">
        <w:rPr>
          <w:rFonts w:ascii="Arial Narrow" w:hAnsi="Arial Narrow"/>
        </w:rPr>
        <w:t>semanais de trabalho na</w:t>
      </w:r>
      <w:r w:rsidRPr="0047569C">
        <w:rPr>
          <w:rFonts w:ascii="Arial Narrow" w:hAnsi="Arial Narrow"/>
        </w:rPr>
        <w:t xml:space="preserve"> </w:t>
      </w:r>
      <w:r w:rsidR="00F459FF">
        <w:rPr>
          <w:rFonts w:ascii="Arial Narrow" w:hAnsi="Arial Narrow"/>
        </w:rPr>
        <w:t>XX</w:t>
      </w:r>
      <w:r w:rsidRPr="0047569C">
        <w:rPr>
          <w:rFonts w:ascii="Arial Narrow" w:hAnsi="Arial Narrow"/>
        </w:rPr>
        <w:t xml:space="preserve"> requeiro receber o benefício do Auxílio Alimentação pelo órgão UNB.</w:t>
      </w:r>
    </w:p>
    <w:p w:rsidR="007B27A0" w:rsidRPr="0047569C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Estou ciente que a inveracidade pelas informações prestadas para recebê-lo constituem falta grave, passível de punição, nos termos da legislação específica, inclusive com a suspensão do benefício.</w:t>
      </w:r>
    </w:p>
    <w:p w:rsidR="007B27A0" w:rsidRPr="00E819FB" w:rsidRDefault="007B27A0" w:rsidP="007B27A0">
      <w:pPr>
        <w:jc w:val="both"/>
        <w:rPr>
          <w:rFonts w:ascii="Arial Narrow" w:hAnsi="Arial Narrow"/>
          <w:b/>
          <w:u w:val="single"/>
        </w:rPr>
      </w:pPr>
    </w:p>
    <w:p w:rsidR="00391854" w:rsidRDefault="0039185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03733E" w:rsidRPr="00E819FB" w:rsidRDefault="007B27A0" w:rsidP="00E819FB">
      <w:pPr>
        <w:shd w:val="clear" w:color="auto" w:fill="000000" w:themeFill="text1"/>
        <w:spacing w:after="0"/>
        <w:jc w:val="both"/>
        <w:rPr>
          <w:rFonts w:ascii="Arial Narrow" w:hAnsi="Arial Narrow"/>
          <w:b/>
          <w:sz w:val="28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>REQUERIMENTO DE AUXÍLIO PRÉ-ESCOLAR</w:t>
      </w:r>
      <w:r w:rsidRPr="00E819FB">
        <w:rPr>
          <w:rFonts w:ascii="Arial Narrow" w:hAnsi="Arial Narrow"/>
          <w:b/>
          <w:sz w:val="28"/>
        </w:rPr>
        <w:t xml:space="preserve"> </w:t>
      </w:r>
    </w:p>
    <w:p w:rsidR="007B27A0" w:rsidRPr="00E819FB" w:rsidRDefault="007B27A0" w:rsidP="007B27A0">
      <w:pPr>
        <w:jc w:val="both"/>
        <w:rPr>
          <w:rFonts w:ascii="Arial Narrow" w:hAnsi="Arial Narrow"/>
          <w:b/>
          <w:i/>
        </w:rPr>
      </w:pPr>
      <w:r w:rsidRPr="00E819FB">
        <w:rPr>
          <w:rFonts w:ascii="Arial Narrow" w:hAnsi="Arial Narrow"/>
          <w:b/>
          <w:i/>
        </w:rPr>
        <w:t xml:space="preserve">(   ) </w:t>
      </w:r>
      <w:r w:rsidR="0003733E" w:rsidRPr="00E819FB">
        <w:rPr>
          <w:rFonts w:ascii="Arial Narrow" w:hAnsi="Arial Narrow"/>
          <w:b/>
          <w:i/>
        </w:rPr>
        <w:t>Marque caso</w:t>
      </w:r>
      <w:r w:rsidR="005164E7">
        <w:rPr>
          <w:rFonts w:ascii="Arial Narrow" w:hAnsi="Arial Narrow"/>
          <w:b/>
          <w:i/>
        </w:rPr>
        <w:t xml:space="preserve"> formulário abaixo não se aplique</w:t>
      </w:r>
      <w:r w:rsidRPr="00E819FB">
        <w:rPr>
          <w:rFonts w:ascii="Arial Narrow" w:hAnsi="Arial Narrow"/>
          <w:b/>
          <w:i/>
        </w:rPr>
        <w:t>.</w:t>
      </w:r>
    </w:p>
    <w:p w:rsidR="007B27A0" w:rsidRPr="0047569C" w:rsidRDefault="007B27A0" w:rsidP="007B27A0">
      <w:pPr>
        <w:spacing w:after="0"/>
        <w:jc w:val="both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 do cônjuge/companheiro(a):</w:t>
      </w:r>
    </w:p>
    <w:p w:rsidR="007B27A0" w:rsidRPr="00E819FB" w:rsidRDefault="007B27A0" w:rsidP="007B27A0">
      <w:pPr>
        <w:spacing w:after="0"/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Servidor Público</w:t>
      </w:r>
    </w:p>
    <w:p w:rsidR="007B27A0" w:rsidRPr="0047569C" w:rsidRDefault="007B27A0" w:rsidP="007B27A0">
      <w:pPr>
        <w:spacing w:after="0"/>
        <w:ind w:left="708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Sim</w:t>
      </w:r>
    </w:p>
    <w:p w:rsidR="007B27A0" w:rsidRPr="0047569C" w:rsidRDefault="007B27A0" w:rsidP="007B27A0">
      <w:pPr>
        <w:ind w:left="708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Não</w:t>
      </w:r>
    </w:p>
    <w:p w:rsidR="007B27A0" w:rsidRPr="00E819FB" w:rsidRDefault="007B27A0" w:rsidP="00E819FB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Situação Funcional</w:t>
      </w:r>
    </w:p>
    <w:p w:rsidR="007B27A0" w:rsidRPr="0047569C" w:rsidRDefault="007B27A0" w:rsidP="007B27A0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Servidor(a) da FUB</w:t>
      </w:r>
    </w:p>
    <w:p w:rsidR="007B27A0" w:rsidRPr="0047569C" w:rsidRDefault="007B27A0" w:rsidP="007B27A0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Cedido(a)</w:t>
      </w:r>
    </w:p>
    <w:p w:rsidR="007B27A0" w:rsidRPr="0047569C" w:rsidRDefault="007B27A0" w:rsidP="007B27A0">
      <w:pPr>
        <w:spacing w:after="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Requisitado(a)</w:t>
      </w:r>
    </w:p>
    <w:p w:rsidR="007B27A0" w:rsidRPr="0047569C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(   ) Outros</w:t>
      </w:r>
    </w:p>
    <w:p w:rsidR="007B27A0" w:rsidRPr="00E819FB" w:rsidRDefault="007B27A0" w:rsidP="00E819FB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Dependentes menores de 06 anos de 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306"/>
      </w:tblGrid>
      <w:tr w:rsidR="007B27A0" w:rsidRPr="00E819FB" w:rsidTr="007B27A0">
        <w:tc>
          <w:tcPr>
            <w:tcW w:w="5070" w:type="dxa"/>
          </w:tcPr>
          <w:p w:rsidR="007B27A0" w:rsidRPr="00E819FB" w:rsidRDefault="007B27A0" w:rsidP="007B27A0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Nome dos dependentes</w:t>
            </w:r>
          </w:p>
        </w:tc>
        <w:tc>
          <w:tcPr>
            <w:tcW w:w="2268" w:type="dxa"/>
          </w:tcPr>
          <w:p w:rsidR="007B27A0" w:rsidRPr="00E819FB" w:rsidRDefault="007B27A0" w:rsidP="007B27A0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Data de Nascimento</w:t>
            </w:r>
          </w:p>
        </w:tc>
        <w:tc>
          <w:tcPr>
            <w:tcW w:w="1306" w:type="dxa"/>
          </w:tcPr>
          <w:p w:rsidR="007B27A0" w:rsidRPr="00E819FB" w:rsidRDefault="007B27A0" w:rsidP="007B27A0">
            <w:pPr>
              <w:jc w:val="center"/>
              <w:rPr>
                <w:rFonts w:ascii="Arial Narrow" w:hAnsi="Arial Narrow"/>
                <w:b/>
              </w:rPr>
            </w:pPr>
            <w:r w:rsidRPr="00E819FB">
              <w:rPr>
                <w:rFonts w:ascii="Arial Narrow" w:hAnsi="Arial Narrow"/>
                <w:b/>
              </w:rPr>
              <w:t>Filho/Tutela</w:t>
            </w:r>
          </w:p>
        </w:tc>
      </w:tr>
      <w:tr w:rsidR="007B27A0" w:rsidRPr="00E819FB" w:rsidTr="007B27A0">
        <w:tc>
          <w:tcPr>
            <w:tcW w:w="5070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2268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1306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7B27A0" w:rsidRPr="00E819FB" w:rsidTr="007B27A0">
        <w:tc>
          <w:tcPr>
            <w:tcW w:w="5070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2268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1306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7B27A0" w:rsidRPr="00E819FB" w:rsidTr="007B27A0">
        <w:tc>
          <w:tcPr>
            <w:tcW w:w="5070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2268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1306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7B27A0" w:rsidRPr="00E819FB" w:rsidTr="007B27A0">
        <w:tc>
          <w:tcPr>
            <w:tcW w:w="5070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2268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1306" w:type="dxa"/>
          </w:tcPr>
          <w:p w:rsidR="007B27A0" w:rsidRPr="00E819FB" w:rsidRDefault="007B27A0" w:rsidP="007B27A0">
            <w:pPr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:rsidR="007B27A0" w:rsidRPr="00E819FB" w:rsidRDefault="007B27A0" w:rsidP="007B27A0">
      <w:pPr>
        <w:spacing w:before="240"/>
        <w:jc w:val="both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Declaro sob as penalidades prevista em Lei, para fins de provas junto ao Decanato de Gestão de Pessoas, que as informações prestadas acima são verdadeiras e por elas me responsabilizo.</w:t>
      </w:r>
    </w:p>
    <w:p w:rsidR="007B27A0" w:rsidRPr="00E819FB" w:rsidRDefault="007B27A0" w:rsidP="00E819FB">
      <w:pPr>
        <w:shd w:val="clear" w:color="auto" w:fill="808080" w:themeFill="background1" w:themeFillShade="80"/>
        <w:jc w:val="both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Documentação Necessária</w:t>
      </w:r>
    </w:p>
    <w:p w:rsidR="007B27A0" w:rsidRPr="00391854" w:rsidRDefault="007B27A0" w:rsidP="007B27A0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391854">
        <w:rPr>
          <w:rFonts w:ascii="Arial Narrow" w:hAnsi="Arial Narrow"/>
        </w:rPr>
        <w:t>Certidão de Nascimento.</w:t>
      </w:r>
    </w:p>
    <w:p w:rsidR="007B27A0" w:rsidRPr="00391854" w:rsidRDefault="007B27A0" w:rsidP="007B27A0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391854">
        <w:rPr>
          <w:rFonts w:ascii="Arial Narrow" w:hAnsi="Arial Narrow"/>
        </w:rPr>
        <w:t>Termo de Tutela ou Adoção e Certidão de Nascimento (quando for o caso).</w:t>
      </w:r>
    </w:p>
    <w:p w:rsidR="007B27A0" w:rsidRPr="00391854" w:rsidRDefault="007B27A0" w:rsidP="007B27A0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391854">
        <w:rPr>
          <w:rFonts w:ascii="Arial Narrow" w:hAnsi="Arial Narrow"/>
        </w:rPr>
        <w:t>Laudo Médico para dependentes excepcionais.</w:t>
      </w:r>
    </w:p>
    <w:p w:rsidR="007B27A0" w:rsidRPr="00391854" w:rsidRDefault="007B27A0" w:rsidP="007B27A0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391854">
        <w:rPr>
          <w:rFonts w:ascii="Arial Narrow" w:hAnsi="Arial Narrow"/>
        </w:rPr>
        <w:t>Declaração do cônjuge ou companheiro(a), quando ambos forem servidores públicos federais, informando que não usufrui do benefício acima solicitado.</w:t>
      </w:r>
    </w:p>
    <w:p w:rsidR="00391854" w:rsidRDefault="00391854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7B27A0" w:rsidRPr="00E819FB" w:rsidRDefault="007B27A0" w:rsidP="00E819FB">
      <w:pPr>
        <w:shd w:val="clear" w:color="auto" w:fill="000000" w:themeFill="text1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lastRenderedPageBreak/>
        <w:t>DECLARAÇÃO DE QUE NÃO É BENEFICIÁRIO DE SEGURO DESEMPREGO</w:t>
      </w:r>
    </w:p>
    <w:p w:rsidR="007B27A0" w:rsidRPr="0047569C" w:rsidRDefault="007B27A0" w:rsidP="007B27A0">
      <w:pPr>
        <w:rPr>
          <w:rFonts w:ascii="Arial Narrow" w:hAnsi="Arial Narrow"/>
        </w:rPr>
      </w:pPr>
      <w:r w:rsidRPr="0047569C">
        <w:rPr>
          <w:rFonts w:ascii="Arial Narrow" w:hAnsi="Arial Narrow"/>
        </w:rPr>
        <w:t>Eu, (NOME DO CANDIDATO), inscrito no Cadastro de Pessoas Físicas – CPF sob o nº (CPF DO CANDIDATO) Cargo/emprego público (CARGO/EMPREGO DO CANDIDATO)</w:t>
      </w:r>
      <w:r w:rsidR="00E02420">
        <w:rPr>
          <w:rFonts w:ascii="Arial Narrow" w:hAnsi="Arial Narrow"/>
        </w:rPr>
        <w:t>.</w:t>
      </w:r>
    </w:p>
    <w:p w:rsidR="007B27A0" w:rsidRPr="0047569C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Declaro, conforme previsto no artigo 24 da Lei 7.998, de 11 de janeiro de 1990 que a partir do efetivo exercício no cargo ou emprego para o qual fui convocado, não sou beneficiário do Seguro Desemprego.</w:t>
      </w:r>
    </w:p>
    <w:p w:rsidR="007B27A0" w:rsidRDefault="007B27A0" w:rsidP="007B27A0">
      <w:pPr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>Declaro ainda, que as informações prestadas são exatas e verdadeiras e de minha inteira responsabilidade, sob pena de caracterização do crime tipificado no artigo 299 do Código Penal.</w:t>
      </w:r>
    </w:p>
    <w:p w:rsidR="006E41E4" w:rsidRDefault="006E41E4" w:rsidP="007B27A0">
      <w:pPr>
        <w:jc w:val="both"/>
        <w:rPr>
          <w:rFonts w:ascii="Arial Narrow" w:hAnsi="Arial Narrow"/>
        </w:rPr>
      </w:pPr>
    </w:p>
    <w:p w:rsidR="002E3AF9" w:rsidRDefault="002E3AF9" w:rsidP="002E3AF9">
      <w:pPr>
        <w:spacing w:after="0"/>
        <w:jc w:val="both"/>
        <w:rPr>
          <w:rFonts w:ascii="Arial Narrow" w:hAnsi="Arial Narrow"/>
        </w:rPr>
      </w:pPr>
    </w:p>
    <w:p w:rsidR="002E3AF9" w:rsidRDefault="002E3AF9" w:rsidP="002E3AF9">
      <w:pPr>
        <w:shd w:val="clear" w:color="auto" w:fill="000000" w:themeFill="text1"/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CLARAÇÃO DE E-MAIL</w:t>
      </w:r>
    </w:p>
    <w:p w:rsidR="002E3AF9" w:rsidRDefault="002E3AF9" w:rsidP="002E3AF9">
      <w:pPr>
        <w:jc w:val="both"/>
        <w:rPr>
          <w:rFonts w:ascii="Arial Narrow" w:hAnsi="Arial Narrow"/>
          <w:b/>
        </w:rPr>
      </w:pPr>
    </w:p>
    <w:p w:rsidR="002E3AF9" w:rsidRDefault="002E3AF9" w:rsidP="002E3AF9">
      <w:pPr>
        <w:jc w:val="both"/>
      </w:pPr>
      <w:r>
        <w:t xml:space="preserve">Eu,______________________________________________________________, portador do RG nº _________________________, órgão de </w:t>
      </w:r>
      <w:proofErr w:type="spellStart"/>
      <w:r>
        <w:t>de</w:t>
      </w:r>
      <w:proofErr w:type="spellEnd"/>
      <w:r>
        <w:t xml:space="preserve"> expedição ___________________ e inscrito (a) no Cadastro de Pessoas Físicas – CPF nº _________________ declaro que:</w:t>
      </w:r>
    </w:p>
    <w:p w:rsidR="002E3AF9" w:rsidRDefault="002E3AF9" w:rsidP="002E3AF9"/>
    <w:p w:rsidR="002E3AF9" w:rsidRDefault="002E3AF9" w:rsidP="002E3AF9">
      <w:pPr>
        <w:jc w:val="both"/>
      </w:pPr>
      <w:r>
        <w:t xml:space="preserve">O e-mail cadastrado no Sistema Eletrônico de Informações – SEI é o ___________________________________________________________________________ e estou ciente que receberei por meio deste informações acerca da disponibilização para assinatura do termo de contrato. </w:t>
      </w:r>
    </w:p>
    <w:p w:rsidR="006E41E4" w:rsidRDefault="006E41E4" w:rsidP="007B27A0">
      <w:pPr>
        <w:jc w:val="both"/>
        <w:rPr>
          <w:rFonts w:ascii="Arial Narrow" w:hAnsi="Arial Narrow"/>
        </w:rPr>
      </w:pPr>
    </w:p>
    <w:p w:rsidR="006E41E4" w:rsidRDefault="006E41E4" w:rsidP="007B27A0">
      <w:pPr>
        <w:jc w:val="both"/>
        <w:rPr>
          <w:rFonts w:ascii="Arial Narrow" w:hAnsi="Arial Narrow"/>
        </w:rPr>
      </w:pPr>
    </w:p>
    <w:p w:rsidR="006E41E4" w:rsidRDefault="006E41E4" w:rsidP="007B27A0">
      <w:pPr>
        <w:jc w:val="both"/>
        <w:rPr>
          <w:rFonts w:ascii="Arial Narrow" w:hAnsi="Arial Narrow"/>
        </w:rPr>
      </w:pPr>
    </w:p>
    <w:p w:rsidR="006E41E4" w:rsidRPr="0047569C" w:rsidRDefault="006E41E4" w:rsidP="007B27A0">
      <w:pPr>
        <w:jc w:val="both"/>
        <w:rPr>
          <w:rFonts w:ascii="Arial Narrow" w:hAnsi="Arial Narrow"/>
        </w:rPr>
      </w:pPr>
    </w:p>
    <w:p w:rsidR="00F213A1" w:rsidRPr="00E819FB" w:rsidRDefault="00F213A1" w:rsidP="00F213A1">
      <w:pPr>
        <w:shd w:val="clear" w:color="auto" w:fill="000000" w:themeFill="text1"/>
        <w:rPr>
          <w:rFonts w:ascii="Arial Narrow" w:hAnsi="Arial Narrow"/>
          <w:b/>
          <w:sz w:val="28"/>
          <w:u w:val="single"/>
        </w:rPr>
      </w:pPr>
      <w:r w:rsidRPr="00E819FB">
        <w:rPr>
          <w:rFonts w:ascii="Arial Narrow" w:hAnsi="Arial Narrow"/>
          <w:b/>
          <w:sz w:val="28"/>
          <w:u w:val="single"/>
        </w:rPr>
        <w:t xml:space="preserve">DECLARAÇÃO DE </w:t>
      </w:r>
      <w:r>
        <w:rPr>
          <w:rFonts w:ascii="Arial Narrow" w:hAnsi="Arial Narrow"/>
          <w:b/>
          <w:sz w:val="28"/>
          <w:u w:val="single"/>
        </w:rPr>
        <w:t>IDONEIDADE</w:t>
      </w:r>
    </w:p>
    <w:p w:rsidR="00F213A1" w:rsidRDefault="00F213A1" w:rsidP="00F213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claro, para fins de </w:t>
      </w:r>
      <w:r w:rsidR="00A313B8">
        <w:rPr>
          <w:rFonts w:ascii="Arial Narrow" w:hAnsi="Arial Narrow"/>
        </w:rPr>
        <w:t>contratação em seleção simplificada</w:t>
      </w:r>
      <w:r>
        <w:rPr>
          <w:rFonts w:ascii="Arial Narrow" w:hAnsi="Arial Narrow"/>
        </w:rPr>
        <w:t xml:space="preserve">, objeto do edital de abertura n. (Nº DO EDITAL), publicado no DOU de (DATA QUE FOI PUBLICADO NO DOU), para preenchimento do cargo de (NOME DO CARGO), cujo resultado </w:t>
      </w:r>
      <w:r w:rsidR="006E41E4">
        <w:rPr>
          <w:rFonts w:ascii="Arial Narrow" w:hAnsi="Arial Narrow"/>
        </w:rPr>
        <w:t xml:space="preserve">final </w:t>
      </w:r>
      <w:r>
        <w:rPr>
          <w:rFonts w:ascii="Arial Narrow" w:hAnsi="Arial Narrow"/>
        </w:rPr>
        <w:t>foi homologado em (DATA DA HOMOLOGAÇÃO), e em atendimento à exigência contida no edital, que não estou cumprindo sanção por idoneidade, aplicada por qualquer órgão público ou entidade da esfera federal, estadual ou municipal.</w:t>
      </w:r>
    </w:p>
    <w:p w:rsidR="00F213A1" w:rsidRPr="00CF280A" w:rsidRDefault="00F213A1" w:rsidP="00F213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52217" w:rsidRPr="00E819FB" w:rsidRDefault="00F213A1" w:rsidP="00B105E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s informações prestadas nesses formulários só terão validade após assinatura eletrônica do candidato no Sistema Eletrônico de Informações – SEI.</w:t>
      </w:r>
    </w:p>
    <w:p w:rsidR="00D52217" w:rsidRPr="00E819FB" w:rsidRDefault="00D52217" w:rsidP="00D52217">
      <w:pPr>
        <w:spacing w:after="0"/>
        <w:rPr>
          <w:rFonts w:ascii="Arial Narrow" w:hAnsi="Arial Narrow"/>
        </w:rPr>
      </w:pPr>
    </w:p>
    <w:p w:rsidR="00D52217" w:rsidRPr="00E819FB" w:rsidRDefault="00D52217" w:rsidP="00D52217">
      <w:pPr>
        <w:spacing w:after="0"/>
        <w:rPr>
          <w:rFonts w:ascii="Arial Narrow" w:hAnsi="Arial Narrow"/>
        </w:rPr>
      </w:pPr>
    </w:p>
    <w:sectPr w:rsidR="00D52217" w:rsidRPr="00E819FB" w:rsidSect="00DC6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FE"/>
    <w:multiLevelType w:val="hybridMultilevel"/>
    <w:tmpl w:val="AB70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E9C"/>
    <w:multiLevelType w:val="hybridMultilevel"/>
    <w:tmpl w:val="E37E0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562"/>
    <w:multiLevelType w:val="hybridMultilevel"/>
    <w:tmpl w:val="B8B4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17"/>
    <w:rsid w:val="0003733E"/>
    <w:rsid w:val="000B2214"/>
    <w:rsid w:val="0010525C"/>
    <w:rsid w:val="00190CCC"/>
    <w:rsid w:val="002279B2"/>
    <w:rsid w:val="00287CB9"/>
    <w:rsid w:val="002969ED"/>
    <w:rsid w:val="002A5424"/>
    <w:rsid w:val="002A6015"/>
    <w:rsid w:val="002B67DE"/>
    <w:rsid w:val="002D5F99"/>
    <w:rsid w:val="002E3AF9"/>
    <w:rsid w:val="002E50BD"/>
    <w:rsid w:val="0030392B"/>
    <w:rsid w:val="0032628B"/>
    <w:rsid w:val="00367623"/>
    <w:rsid w:val="00391854"/>
    <w:rsid w:val="003B365D"/>
    <w:rsid w:val="003B6157"/>
    <w:rsid w:val="003C66FF"/>
    <w:rsid w:val="003D4E1A"/>
    <w:rsid w:val="003E2747"/>
    <w:rsid w:val="003F1FEA"/>
    <w:rsid w:val="003F6529"/>
    <w:rsid w:val="0047569C"/>
    <w:rsid w:val="004A0287"/>
    <w:rsid w:val="004A301D"/>
    <w:rsid w:val="004A318D"/>
    <w:rsid w:val="004F03F2"/>
    <w:rsid w:val="005164E7"/>
    <w:rsid w:val="00535DD7"/>
    <w:rsid w:val="005628C5"/>
    <w:rsid w:val="005A00B6"/>
    <w:rsid w:val="005B1F20"/>
    <w:rsid w:val="006023CC"/>
    <w:rsid w:val="006163FA"/>
    <w:rsid w:val="006C157B"/>
    <w:rsid w:val="006D3D40"/>
    <w:rsid w:val="006E41E4"/>
    <w:rsid w:val="006F6354"/>
    <w:rsid w:val="00723354"/>
    <w:rsid w:val="00751F58"/>
    <w:rsid w:val="00794ACC"/>
    <w:rsid w:val="007B27A0"/>
    <w:rsid w:val="00806490"/>
    <w:rsid w:val="00823798"/>
    <w:rsid w:val="008566E7"/>
    <w:rsid w:val="008C645E"/>
    <w:rsid w:val="00902AB5"/>
    <w:rsid w:val="009076AF"/>
    <w:rsid w:val="00942E18"/>
    <w:rsid w:val="009D0EFC"/>
    <w:rsid w:val="00A313B8"/>
    <w:rsid w:val="00A75742"/>
    <w:rsid w:val="00AD1727"/>
    <w:rsid w:val="00B105E0"/>
    <w:rsid w:val="00B21876"/>
    <w:rsid w:val="00B45B02"/>
    <w:rsid w:val="00B65327"/>
    <w:rsid w:val="00C93E23"/>
    <w:rsid w:val="00D52217"/>
    <w:rsid w:val="00D91CA2"/>
    <w:rsid w:val="00DB6110"/>
    <w:rsid w:val="00DC386E"/>
    <w:rsid w:val="00DC63B9"/>
    <w:rsid w:val="00E02420"/>
    <w:rsid w:val="00E054AA"/>
    <w:rsid w:val="00E2289D"/>
    <w:rsid w:val="00E2333F"/>
    <w:rsid w:val="00E24978"/>
    <w:rsid w:val="00E819FB"/>
    <w:rsid w:val="00F20C24"/>
    <w:rsid w:val="00F213A1"/>
    <w:rsid w:val="00F459FF"/>
    <w:rsid w:val="00F67611"/>
    <w:rsid w:val="00FB3F4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4548"/>
  <w15:docId w15:val="{ECD17F57-B13E-4527-9935-8A5F52D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79B2"/>
    <w:pPr>
      <w:ind w:left="720"/>
      <w:contextualSpacing/>
    </w:pPr>
  </w:style>
  <w:style w:type="table" w:styleId="Tabelacomgrade">
    <w:name w:val="Table Grid"/>
    <w:basedOn w:val="Tabelanormal"/>
    <w:uiPriority w:val="59"/>
    <w:rsid w:val="002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557D-76B6-4599-A689-648C1B6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462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69574173</dc:creator>
  <cp:lastModifiedBy>Karina Karolina Alves dos Reis</cp:lastModifiedBy>
  <cp:revision>20</cp:revision>
  <cp:lastPrinted>2016-05-11T19:35:00Z</cp:lastPrinted>
  <dcterms:created xsi:type="dcterms:W3CDTF">2016-06-29T12:37:00Z</dcterms:created>
  <dcterms:modified xsi:type="dcterms:W3CDTF">2018-02-08T11:53:00Z</dcterms:modified>
</cp:coreProperties>
</file>